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C96" w:rsidRDefault="00094C96" w:rsidP="00094C96">
      <w:pPr>
        <w:widowControl/>
        <w:spacing w:line="0" w:lineRule="atLeast"/>
        <w:jc w:val="left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0443D657" wp14:editId="39827CA8">
            <wp:simplePos x="0" y="0"/>
            <wp:positionH relativeFrom="column">
              <wp:posOffset>-307340</wp:posOffset>
            </wp:positionH>
            <wp:positionV relativeFrom="paragraph">
              <wp:posOffset>-64135</wp:posOffset>
            </wp:positionV>
            <wp:extent cx="7245099" cy="10090298"/>
            <wp:effectExtent l="0" t="0" r="0" b="635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099" cy="1009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C96" w:rsidRDefault="00094C96" w:rsidP="00094C96">
      <w:pPr>
        <w:widowControl/>
        <w:spacing w:line="0" w:lineRule="atLeast"/>
        <w:jc w:val="left"/>
        <w:rPr>
          <w:sz w:val="24"/>
          <w:szCs w:val="24"/>
        </w:rPr>
      </w:pPr>
    </w:p>
    <w:p w:rsidR="00094C96" w:rsidRDefault="00094C96" w:rsidP="00094C96">
      <w:pPr>
        <w:widowControl/>
        <w:spacing w:line="0" w:lineRule="atLeast"/>
        <w:jc w:val="left"/>
        <w:rPr>
          <w:sz w:val="24"/>
          <w:szCs w:val="24"/>
        </w:rPr>
      </w:pPr>
    </w:p>
    <w:p w:rsidR="00094C96" w:rsidRDefault="00094C96" w:rsidP="00094C96">
      <w:pPr>
        <w:widowControl/>
        <w:spacing w:line="0" w:lineRule="atLeast"/>
        <w:jc w:val="left"/>
        <w:rPr>
          <w:sz w:val="24"/>
          <w:szCs w:val="24"/>
        </w:rPr>
      </w:pPr>
    </w:p>
    <w:p w:rsidR="00094C96" w:rsidRDefault="00094C96" w:rsidP="00094C96">
      <w:pPr>
        <w:widowControl/>
        <w:spacing w:line="0" w:lineRule="atLeast"/>
        <w:jc w:val="left"/>
        <w:rPr>
          <w:sz w:val="24"/>
          <w:szCs w:val="24"/>
        </w:rPr>
      </w:pPr>
    </w:p>
    <w:p w:rsidR="00094C96" w:rsidRDefault="00094C96" w:rsidP="00094C96">
      <w:pPr>
        <w:widowControl/>
        <w:spacing w:line="0" w:lineRule="atLeast"/>
        <w:jc w:val="left"/>
        <w:rPr>
          <w:sz w:val="24"/>
          <w:szCs w:val="24"/>
        </w:rPr>
      </w:pPr>
    </w:p>
    <w:p w:rsidR="00094C96" w:rsidRDefault="00C11EE2" w:rsidP="00094C96">
      <w:pPr>
        <w:widowControl/>
        <w:spacing w:line="0" w:lineRule="atLeast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E7567E" wp14:editId="47EE1603">
                <wp:simplePos x="0" y="0"/>
                <wp:positionH relativeFrom="column">
                  <wp:posOffset>1446663</wp:posOffset>
                </wp:positionH>
                <wp:positionV relativeFrom="paragraph">
                  <wp:posOffset>69318</wp:posOffset>
                </wp:positionV>
                <wp:extent cx="396240" cy="184245"/>
                <wp:effectExtent l="0" t="0" r="3810" b="6350"/>
                <wp:wrapNone/>
                <wp:docPr id="294" name="角丸四角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842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4DE23" id="角丸四角形 294" o:spid="_x0000_s1026" style="position:absolute;left:0;text-align:left;margin-left:113.9pt;margin-top:5.45pt;width:31.2pt;height:1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" fillcolor="white [3201]" stroked="f" strokeweight="2pt"/>
            </w:pict>
          </mc:Fallback>
        </mc:AlternateContent>
      </w:r>
    </w:p>
    <w:p w:rsidR="00094C96" w:rsidRDefault="00094C96" w:rsidP="00094C96">
      <w:pPr>
        <w:widowControl/>
        <w:spacing w:line="0" w:lineRule="atLeast"/>
        <w:jc w:val="left"/>
        <w:rPr>
          <w:sz w:val="24"/>
          <w:szCs w:val="24"/>
        </w:rPr>
      </w:pPr>
    </w:p>
    <w:p w:rsidR="00094C96" w:rsidRDefault="00094C96" w:rsidP="00094C96">
      <w:pPr>
        <w:widowControl/>
        <w:spacing w:line="0" w:lineRule="atLeast"/>
        <w:jc w:val="left"/>
        <w:rPr>
          <w:sz w:val="24"/>
          <w:szCs w:val="24"/>
        </w:rPr>
      </w:pPr>
    </w:p>
    <w:p w:rsidR="00094C96" w:rsidRDefault="00094C96" w:rsidP="00094C96">
      <w:pPr>
        <w:widowControl/>
        <w:spacing w:line="0" w:lineRule="atLeast"/>
        <w:jc w:val="left"/>
        <w:rPr>
          <w:sz w:val="24"/>
          <w:szCs w:val="24"/>
        </w:rPr>
      </w:pPr>
    </w:p>
    <w:p w:rsidR="00094C96" w:rsidRDefault="00094C96" w:rsidP="00094C96">
      <w:pPr>
        <w:widowControl/>
        <w:spacing w:line="0" w:lineRule="atLeast"/>
        <w:jc w:val="left"/>
        <w:rPr>
          <w:sz w:val="24"/>
          <w:szCs w:val="24"/>
        </w:rPr>
      </w:pPr>
    </w:p>
    <w:p w:rsidR="00094C96" w:rsidRDefault="00094C96" w:rsidP="00094C96">
      <w:pPr>
        <w:widowControl/>
        <w:spacing w:line="0" w:lineRule="atLeast"/>
        <w:jc w:val="left"/>
        <w:rPr>
          <w:sz w:val="24"/>
          <w:szCs w:val="24"/>
        </w:rPr>
      </w:pPr>
    </w:p>
    <w:p w:rsidR="00094C96" w:rsidRDefault="00094C96" w:rsidP="00094C96">
      <w:pPr>
        <w:widowControl/>
        <w:spacing w:line="0" w:lineRule="atLeast"/>
        <w:jc w:val="left"/>
        <w:rPr>
          <w:sz w:val="24"/>
          <w:szCs w:val="24"/>
        </w:rPr>
      </w:pPr>
    </w:p>
    <w:p w:rsidR="00094C96" w:rsidRDefault="00094C96" w:rsidP="00094C96">
      <w:pPr>
        <w:widowControl/>
        <w:spacing w:line="0" w:lineRule="atLeast"/>
        <w:jc w:val="left"/>
        <w:rPr>
          <w:sz w:val="24"/>
          <w:szCs w:val="24"/>
        </w:rPr>
      </w:pPr>
    </w:p>
    <w:p w:rsidR="00094C96" w:rsidRDefault="00094C96" w:rsidP="00094C96">
      <w:pPr>
        <w:widowControl/>
        <w:spacing w:line="0" w:lineRule="atLeast"/>
        <w:jc w:val="left"/>
        <w:rPr>
          <w:sz w:val="24"/>
          <w:szCs w:val="24"/>
        </w:rPr>
      </w:pPr>
    </w:p>
    <w:p w:rsidR="00094C96" w:rsidRDefault="00094C96" w:rsidP="00094C96">
      <w:pPr>
        <w:widowControl/>
        <w:spacing w:line="0" w:lineRule="atLeast"/>
        <w:jc w:val="left"/>
        <w:rPr>
          <w:sz w:val="24"/>
          <w:szCs w:val="24"/>
        </w:rPr>
      </w:pPr>
    </w:p>
    <w:p w:rsidR="00094C96" w:rsidRDefault="00094C96" w:rsidP="00094C96">
      <w:pPr>
        <w:widowControl/>
        <w:spacing w:line="0" w:lineRule="atLeast"/>
        <w:jc w:val="left"/>
        <w:rPr>
          <w:sz w:val="24"/>
          <w:szCs w:val="24"/>
        </w:rPr>
      </w:pPr>
    </w:p>
    <w:p w:rsidR="00094C96" w:rsidRDefault="00094C96" w:rsidP="00094C96">
      <w:pPr>
        <w:widowControl/>
        <w:spacing w:line="0" w:lineRule="atLeast"/>
        <w:jc w:val="left"/>
        <w:rPr>
          <w:sz w:val="24"/>
          <w:szCs w:val="24"/>
        </w:rPr>
      </w:pPr>
    </w:p>
    <w:p w:rsidR="00094C96" w:rsidRDefault="00094C96" w:rsidP="00094C96">
      <w:pPr>
        <w:widowControl/>
        <w:spacing w:line="0" w:lineRule="atLeast"/>
        <w:jc w:val="left"/>
        <w:rPr>
          <w:sz w:val="24"/>
          <w:szCs w:val="24"/>
        </w:rPr>
      </w:pPr>
    </w:p>
    <w:p w:rsidR="00094C96" w:rsidRDefault="00094C96" w:rsidP="00094C96">
      <w:pPr>
        <w:widowControl/>
        <w:spacing w:line="0" w:lineRule="atLeast"/>
        <w:jc w:val="left"/>
        <w:rPr>
          <w:sz w:val="24"/>
          <w:szCs w:val="24"/>
        </w:rPr>
      </w:pPr>
    </w:p>
    <w:p w:rsidR="00094C96" w:rsidRDefault="00094C96" w:rsidP="00094C96">
      <w:pPr>
        <w:widowControl/>
        <w:spacing w:line="0" w:lineRule="atLeast"/>
        <w:jc w:val="left"/>
        <w:rPr>
          <w:sz w:val="24"/>
          <w:szCs w:val="24"/>
        </w:rPr>
      </w:pPr>
    </w:p>
    <w:p w:rsidR="00094C96" w:rsidRDefault="00094C96" w:rsidP="00094C96">
      <w:pPr>
        <w:widowControl/>
        <w:spacing w:line="0" w:lineRule="atLeast"/>
        <w:jc w:val="left"/>
        <w:rPr>
          <w:sz w:val="24"/>
          <w:szCs w:val="24"/>
        </w:rPr>
      </w:pPr>
    </w:p>
    <w:p w:rsidR="00094C96" w:rsidRPr="00094C96" w:rsidRDefault="00094C96" w:rsidP="00094C96">
      <w:pPr>
        <w:widowControl/>
        <w:spacing w:line="0" w:lineRule="atLeast"/>
        <w:jc w:val="left"/>
        <w:rPr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1A604B" wp14:editId="43ECEE05">
                <wp:simplePos x="0" y="0"/>
                <wp:positionH relativeFrom="column">
                  <wp:posOffset>6208766</wp:posOffset>
                </wp:positionH>
                <wp:positionV relativeFrom="paragraph">
                  <wp:posOffset>77470</wp:posOffset>
                </wp:positionV>
                <wp:extent cx="775970" cy="741872"/>
                <wp:effectExtent l="0" t="0" r="0" b="1270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741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8EA" w:rsidRDefault="006108EA" w:rsidP="00094C9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←</w:t>
                            </w:r>
                          </w:p>
                          <w:p w:rsidR="006108EA" w:rsidRDefault="006108EA" w:rsidP="00094C9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4C96">
                              <w:rPr>
                                <w:rFonts w:asciiTheme="majorEastAsia" w:eastAsiaTheme="majorEastAsia" w:hAnsiTheme="majorEastAsia" w:hint="eastAsia"/>
                              </w:rPr>
                              <w:t>入園年月</w:t>
                            </w:r>
                          </w:p>
                          <w:p w:rsidR="006108EA" w:rsidRPr="00094C96" w:rsidRDefault="006108EA" w:rsidP="00094C9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4C96">
                              <w:rPr>
                                <w:rFonts w:asciiTheme="majorEastAsia" w:eastAsiaTheme="majorEastAsia" w:hAnsiTheme="majorEastAsia" w:hint="eastAsia"/>
                              </w:rPr>
                              <w:t>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A60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3" o:spid="_x0000_s1026" type="#_x0000_t202" style="position:absolute;margin-left:488.9pt;margin-top:6.1pt;width:61.1pt;height:5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" filled="f" stroked="f" strokeweight=".5pt">
                <v:textbox>
                  <w:txbxContent>
                    <w:p w:rsidR="006108EA" w:rsidRDefault="006108EA" w:rsidP="00094C9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←</w:t>
                      </w:r>
                    </w:p>
                    <w:p w:rsidR="006108EA" w:rsidRDefault="006108EA" w:rsidP="00094C9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094C96">
                        <w:rPr>
                          <w:rFonts w:asciiTheme="majorEastAsia" w:eastAsiaTheme="majorEastAsia" w:hAnsiTheme="majorEastAsia" w:hint="eastAsia"/>
                        </w:rPr>
                        <w:t>入園年月</w:t>
                      </w:r>
                    </w:p>
                    <w:p w:rsidR="006108EA" w:rsidRPr="00094C96" w:rsidRDefault="006108EA" w:rsidP="00094C9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094C96">
                        <w:rPr>
                          <w:rFonts w:asciiTheme="majorEastAsia" w:eastAsiaTheme="majorEastAsia" w:hAnsiTheme="majorEastAsia" w:hint="eastAsia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74084F" wp14:editId="456FBE61">
                <wp:simplePos x="0" y="0"/>
                <wp:positionH relativeFrom="column">
                  <wp:posOffset>5063706</wp:posOffset>
                </wp:positionH>
                <wp:positionV relativeFrom="paragraph">
                  <wp:posOffset>129852</wp:posOffset>
                </wp:positionV>
                <wp:extent cx="1181783" cy="198407"/>
                <wp:effectExtent l="0" t="0" r="18415" b="11430"/>
                <wp:wrapNone/>
                <wp:docPr id="291" name="角丸四角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83" cy="198407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DABA4" id="角丸四角形 291" o:spid="_x0000_s1026" style="position:absolute;left:0;text-align:left;margin-left:398.7pt;margin-top:10.2pt;width:93.05pt;height:1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" filled="f" strokecolor="black [3213]" strokeweight="2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611D19" wp14:editId="6BA5F8A2">
                <wp:simplePos x="0" y="0"/>
                <wp:positionH relativeFrom="column">
                  <wp:posOffset>3027872</wp:posOffset>
                </wp:positionH>
                <wp:positionV relativeFrom="paragraph">
                  <wp:posOffset>129851</wp:posOffset>
                </wp:positionV>
                <wp:extent cx="396240" cy="198407"/>
                <wp:effectExtent l="0" t="0" r="22860" b="1143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8407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80856" id="角丸四角形 31" o:spid="_x0000_s1026" style="position:absolute;left:0;text-align:left;margin-left:238.4pt;margin-top:10.2pt;width:31.2pt;height:1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" filled="f" strokecolor="black [3213]" strokeweight="2pt"/>
            </w:pict>
          </mc:Fallback>
        </mc:AlternateContent>
      </w:r>
    </w:p>
    <w:p w:rsidR="00094C96" w:rsidRPr="00094C96" w:rsidRDefault="00094C96" w:rsidP="00094C96">
      <w:pPr>
        <w:widowControl/>
        <w:spacing w:line="0" w:lineRule="atLeast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 w:rsidRPr="00094C96">
        <w:rPr>
          <w:rFonts w:hint="eastAsia"/>
          <w:b/>
          <w:sz w:val="24"/>
          <w:szCs w:val="24"/>
        </w:rPr>
        <w:t>○</w:t>
      </w:r>
      <w:r>
        <w:rPr>
          <w:rFonts w:hint="eastAsia"/>
          <w:b/>
          <w:sz w:val="24"/>
          <w:szCs w:val="24"/>
        </w:rPr>
        <w:t xml:space="preserve"> </w:t>
      </w:r>
    </w:p>
    <w:p w:rsidR="004E3C62" w:rsidRPr="002E53EA" w:rsidRDefault="004E3C62" w:rsidP="002E53EA">
      <w:pPr>
        <w:widowControl/>
        <w:jc w:val="left"/>
        <w:rPr>
          <w:rFonts w:hint="eastAsia"/>
          <w:sz w:val="24"/>
          <w:szCs w:val="24"/>
        </w:rPr>
      </w:pPr>
    </w:p>
    <w:sectPr w:rsidR="004E3C62" w:rsidRPr="002E53EA" w:rsidSect="000F094E">
      <w:headerReference w:type="default" r:id="rId9"/>
      <w:footerReference w:type="default" r:id="rId10"/>
      <w:pgSz w:w="11906" w:h="16838" w:code="9"/>
      <w:pgMar w:top="567" w:right="720" w:bottom="284" w:left="720" w:header="0" w:footer="0" w:gutter="0"/>
      <w:pgNumType w:fmt="numberInDash" w:start="2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8EA" w:rsidRDefault="006108EA" w:rsidP="00E31B31">
      <w:r>
        <w:separator/>
      </w:r>
    </w:p>
  </w:endnote>
  <w:endnote w:type="continuationSeparator" w:id="0">
    <w:p w:rsidR="006108EA" w:rsidRDefault="006108EA" w:rsidP="00E3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8EA" w:rsidRDefault="006108EA">
    <w:pPr>
      <w:pStyle w:val="a6"/>
      <w:jc w:val="center"/>
    </w:pPr>
  </w:p>
  <w:p w:rsidR="006108EA" w:rsidRPr="00437C23" w:rsidRDefault="006108EA" w:rsidP="00437C23">
    <w:pPr>
      <w:pStyle w:val="a6"/>
      <w:jc w:val="center"/>
      <w:rPr>
        <w:rFonts w:ascii="ＭＳ 明朝" w:eastAsia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8EA" w:rsidRDefault="006108EA" w:rsidP="00E31B31">
      <w:r>
        <w:separator/>
      </w:r>
    </w:p>
  </w:footnote>
  <w:footnote w:type="continuationSeparator" w:id="0">
    <w:p w:rsidR="006108EA" w:rsidRDefault="006108EA" w:rsidP="00E31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8EA" w:rsidRDefault="006108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55F6"/>
    <w:multiLevelType w:val="hybridMultilevel"/>
    <w:tmpl w:val="31669460"/>
    <w:lvl w:ilvl="0" w:tplc="E8521ABE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5EE7D92"/>
    <w:multiLevelType w:val="hybridMultilevel"/>
    <w:tmpl w:val="C4904BD8"/>
    <w:lvl w:ilvl="0" w:tplc="A942B6F8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DEC192B"/>
    <w:multiLevelType w:val="hybridMultilevel"/>
    <w:tmpl w:val="768EBDAC"/>
    <w:lvl w:ilvl="0" w:tplc="404024E2">
      <w:numFmt w:val="bullet"/>
      <w:lvlText w:val="◎"/>
      <w:lvlJc w:val="left"/>
      <w:pPr>
        <w:ind w:left="1305" w:hanging="360"/>
      </w:pPr>
      <w:rPr>
        <w:rFonts w:ascii="ＤＦ平成明朝体W7" w:eastAsia="ＤＦ平成明朝体W7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247E1BCC"/>
    <w:multiLevelType w:val="hybridMultilevel"/>
    <w:tmpl w:val="385EF8EA"/>
    <w:lvl w:ilvl="0" w:tplc="5714FF70">
      <w:start w:val="1"/>
      <w:numFmt w:val="decimalEnclosedCircle"/>
      <w:lvlText w:val="%1"/>
      <w:lvlJc w:val="left"/>
      <w:pPr>
        <w:ind w:left="2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abstractNum w:abstractNumId="4" w15:restartNumberingAfterBreak="0">
    <w:nsid w:val="3F015C07"/>
    <w:multiLevelType w:val="hybridMultilevel"/>
    <w:tmpl w:val="52A02C7E"/>
    <w:lvl w:ilvl="0" w:tplc="6DE2FF28">
      <w:start w:val="1"/>
      <w:numFmt w:val="decimalFullWidth"/>
      <w:lvlText w:val="【%1】"/>
      <w:lvlJc w:val="left"/>
      <w:pPr>
        <w:ind w:left="765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AE2A34"/>
    <w:multiLevelType w:val="hybridMultilevel"/>
    <w:tmpl w:val="656EB562"/>
    <w:lvl w:ilvl="0" w:tplc="04C8B25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27C5FC0"/>
    <w:multiLevelType w:val="hybridMultilevel"/>
    <w:tmpl w:val="181431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AA428D"/>
    <w:multiLevelType w:val="hybridMultilevel"/>
    <w:tmpl w:val="5808909E"/>
    <w:lvl w:ilvl="0" w:tplc="41BAECA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113B03"/>
    <w:multiLevelType w:val="hybridMultilevel"/>
    <w:tmpl w:val="1FBE2CD8"/>
    <w:lvl w:ilvl="0" w:tplc="254C3992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C2B6977"/>
    <w:multiLevelType w:val="hybridMultilevel"/>
    <w:tmpl w:val="BFB03402"/>
    <w:lvl w:ilvl="0" w:tplc="9030FBA0">
      <w:numFmt w:val="bullet"/>
      <w:lvlText w:val="※"/>
      <w:lvlJc w:val="left"/>
      <w:pPr>
        <w:ind w:left="36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0" w15:restartNumberingAfterBreak="0">
    <w:nsid w:val="75225782"/>
    <w:multiLevelType w:val="hybridMultilevel"/>
    <w:tmpl w:val="99D297C6"/>
    <w:lvl w:ilvl="0" w:tplc="254C3992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F9A1464"/>
    <w:multiLevelType w:val="hybridMultilevel"/>
    <w:tmpl w:val="4B44F0F8"/>
    <w:lvl w:ilvl="0" w:tplc="70C21DCA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5"/>
  <w:drawingGridVerticalSpacing w:val="355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2F9"/>
    <w:rsid w:val="000156AD"/>
    <w:rsid w:val="00020942"/>
    <w:rsid w:val="000214B0"/>
    <w:rsid w:val="000312A8"/>
    <w:rsid w:val="00090DAC"/>
    <w:rsid w:val="00092DCE"/>
    <w:rsid w:val="00094C96"/>
    <w:rsid w:val="00097089"/>
    <w:rsid w:val="000C3FAE"/>
    <w:rsid w:val="000E3C96"/>
    <w:rsid w:val="000F094E"/>
    <w:rsid w:val="00113ADD"/>
    <w:rsid w:val="0011575A"/>
    <w:rsid w:val="001418CA"/>
    <w:rsid w:val="00150DCC"/>
    <w:rsid w:val="0018410C"/>
    <w:rsid w:val="001B14B8"/>
    <w:rsid w:val="001B69A7"/>
    <w:rsid w:val="001E6117"/>
    <w:rsid w:val="001F1B8F"/>
    <w:rsid w:val="00220FC2"/>
    <w:rsid w:val="00283969"/>
    <w:rsid w:val="00286F41"/>
    <w:rsid w:val="002A646B"/>
    <w:rsid w:val="002B24A3"/>
    <w:rsid w:val="002B601B"/>
    <w:rsid w:val="002E53EA"/>
    <w:rsid w:val="002F11B0"/>
    <w:rsid w:val="00316922"/>
    <w:rsid w:val="00323AFB"/>
    <w:rsid w:val="00330457"/>
    <w:rsid w:val="00341C21"/>
    <w:rsid w:val="00352D9E"/>
    <w:rsid w:val="00367B47"/>
    <w:rsid w:val="00370EEB"/>
    <w:rsid w:val="0037307B"/>
    <w:rsid w:val="0037418C"/>
    <w:rsid w:val="00374C34"/>
    <w:rsid w:val="00390E83"/>
    <w:rsid w:val="00394711"/>
    <w:rsid w:val="003A0FF4"/>
    <w:rsid w:val="003F0E54"/>
    <w:rsid w:val="003F5DD3"/>
    <w:rsid w:val="00404457"/>
    <w:rsid w:val="00406C2D"/>
    <w:rsid w:val="00426889"/>
    <w:rsid w:val="00437C23"/>
    <w:rsid w:val="00443EEC"/>
    <w:rsid w:val="004673FD"/>
    <w:rsid w:val="00467635"/>
    <w:rsid w:val="004A7E4F"/>
    <w:rsid w:val="004B4C94"/>
    <w:rsid w:val="004E258C"/>
    <w:rsid w:val="004E349B"/>
    <w:rsid w:val="004E3B20"/>
    <w:rsid w:val="004E3C62"/>
    <w:rsid w:val="004F251B"/>
    <w:rsid w:val="004F39C9"/>
    <w:rsid w:val="0052379E"/>
    <w:rsid w:val="005247D5"/>
    <w:rsid w:val="0057634F"/>
    <w:rsid w:val="005A6FA3"/>
    <w:rsid w:val="005D09DB"/>
    <w:rsid w:val="005D40F0"/>
    <w:rsid w:val="005F07AF"/>
    <w:rsid w:val="005F2CCE"/>
    <w:rsid w:val="005F5712"/>
    <w:rsid w:val="005F5BD0"/>
    <w:rsid w:val="006032F0"/>
    <w:rsid w:val="006108EA"/>
    <w:rsid w:val="00616922"/>
    <w:rsid w:val="006270C9"/>
    <w:rsid w:val="00633F74"/>
    <w:rsid w:val="00682397"/>
    <w:rsid w:val="006826CB"/>
    <w:rsid w:val="00686C7A"/>
    <w:rsid w:val="006900D3"/>
    <w:rsid w:val="006A3D9C"/>
    <w:rsid w:val="006C376A"/>
    <w:rsid w:val="006D6B4C"/>
    <w:rsid w:val="006E2951"/>
    <w:rsid w:val="006E478B"/>
    <w:rsid w:val="006F6D87"/>
    <w:rsid w:val="0070521C"/>
    <w:rsid w:val="007146EE"/>
    <w:rsid w:val="00725784"/>
    <w:rsid w:val="00730206"/>
    <w:rsid w:val="007317D0"/>
    <w:rsid w:val="00746D7A"/>
    <w:rsid w:val="00756756"/>
    <w:rsid w:val="007600F5"/>
    <w:rsid w:val="00781358"/>
    <w:rsid w:val="00781F94"/>
    <w:rsid w:val="007903CB"/>
    <w:rsid w:val="007914E1"/>
    <w:rsid w:val="00794EA7"/>
    <w:rsid w:val="00795C05"/>
    <w:rsid w:val="007B13BB"/>
    <w:rsid w:val="007B5543"/>
    <w:rsid w:val="007C5926"/>
    <w:rsid w:val="007D62F9"/>
    <w:rsid w:val="007F037E"/>
    <w:rsid w:val="0080070E"/>
    <w:rsid w:val="00801A51"/>
    <w:rsid w:val="008107C3"/>
    <w:rsid w:val="008220FD"/>
    <w:rsid w:val="008261D4"/>
    <w:rsid w:val="00836672"/>
    <w:rsid w:val="00841441"/>
    <w:rsid w:val="008477D1"/>
    <w:rsid w:val="008608B6"/>
    <w:rsid w:val="00864878"/>
    <w:rsid w:val="00880525"/>
    <w:rsid w:val="008A2335"/>
    <w:rsid w:val="008C12CC"/>
    <w:rsid w:val="008C36B2"/>
    <w:rsid w:val="008E22AC"/>
    <w:rsid w:val="008F654F"/>
    <w:rsid w:val="009064CC"/>
    <w:rsid w:val="00907197"/>
    <w:rsid w:val="009172CD"/>
    <w:rsid w:val="00922A05"/>
    <w:rsid w:val="00950333"/>
    <w:rsid w:val="009514C1"/>
    <w:rsid w:val="00981D86"/>
    <w:rsid w:val="009A2D3D"/>
    <w:rsid w:val="009B41FD"/>
    <w:rsid w:val="009B79F7"/>
    <w:rsid w:val="009B7AEF"/>
    <w:rsid w:val="009D2444"/>
    <w:rsid w:val="009F4CB3"/>
    <w:rsid w:val="00A26588"/>
    <w:rsid w:val="00A45D45"/>
    <w:rsid w:val="00A60240"/>
    <w:rsid w:val="00A8038B"/>
    <w:rsid w:val="00A80D1A"/>
    <w:rsid w:val="00AB13E8"/>
    <w:rsid w:val="00AD19AC"/>
    <w:rsid w:val="00AE4061"/>
    <w:rsid w:val="00B07F16"/>
    <w:rsid w:val="00B3591D"/>
    <w:rsid w:val="00B569AF"/>
    <w:rsid w:val="00B81B7B"/>
    <w:rsid w:val="00B84C0F"/>
    <w:rsid w:val="00BB0A89"/>
    <w:rsid w:val="00BB2AC3"/>
    <w:rsid w:val="00BB623F"/>
    <w:rsid w:val="00BC3B75"/>
    <w:rsid w:val="00BF30FF"/>
    <w:rsid w:val="00BF69BA"/>
    <w:rsid w:val="00C11EE2"/>
    <w:rsid w:val="00C40692"/>
    <w:rsid w:val="00C5552B"/>
    <w:rsid w:val="00C63943"/>
    <w:rsid w:val="00C73113"/>
    <w:rsid w:val="00C82EE3"/>
    <w:rsid w:val="00C83782"/>
    <w:rsid w:val="00C90118"/>
    <w:rsid w:val="00CD5FE4"/>
    <w:rsid w:val="00CE2467"/>
    <w:rsid w:val="00CF12B9"/>
    <w:rsid w:val="00CF34E0"/>
    <w:rsid w:val="00D0219D"/>
    <w:rsid w:val="00D03786"/>
    <w:rsid w:val="00D05BB9"/>
    <w:rsid w:val="00D12A09"/>
    <w:rsid w:val="00D3447C"/>
    <w:rsid w:val="00D60332"/>
    <w:rsid w:val="00D60D1D"/>
    <w:rsid w:val="00D7269F"/>
    <w:rsid w:val="00D7322A"/>
    <w:rsid w:val="00DC39A7"/>
    <w:rsid w:val="00DC6F18"/>
    <w:rsid w:val="00DD7143"/>
    <w:rsid w:val="00DE300C"/>
    <w:rsid w:val="00DE6620"/>
    <w:rsid w:val="00DF66A0"/>
    <w:rsid w:val="00DF78D1"/>
    <w:rsid w:val="00E31B31"/>
    <w:rsid w:val="00E51FB3"/>
    <w:rsid w:val="00E53FBF"/>
    <w:rsid w:val="00E71CCA"/>
    <w:rsid w:val="00E82EF9"/>
    <w:rsid w:val="00E91A83"/>
    <w:rsid w:val="00EA7514"/>
    <w:rsid w:val="00EA7A8B"/>
    <w:rsid w:val="00EC6EE0"/>
    <w:rsid w:val="00EE4709"/>
    <w:rsid w:val="00F0579B"/>
    <w:rsid w:val="00F30449"/>
    <w:rsid w:val="00F35F64"/>
    <w:rsid w:val="00F46CEF"/>
    <w:rsid w:val="00F65880"/>
    <w:rsid w:val="00F82433"/>
    <w:rsid w:val="00FA0090"/>
    <w:rsid w:val="00FD5B39"/>
    <w:rsid w:val="00FE25BF"/>
    <w:rsid w:val="00FE73F6"/>
    <w:rsid w:val="00FF000B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56545E6"/>
  <w15:docId w15:val="{C2370E04-2324-4F95-952D-B8864B47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7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31B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1B31"/>
  </w:style>
  <w:style w:type="paragraph" w:styleId="a6">
    <w:name w:val="footer"/>
    <w:basedOn w:val="a"/>
    <w:link w:val="a7"/>
    <w:uiPriority w:val="99"/>
    <w:unhideWhenUsed/>
    <w:rsid w:val="00E31B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1B31"/>
  </w:style>
  <w:style w:type="paragraph" w:styleId="a8">
    <w:name w:val="Balloon Text"/>
    <w:basedOn w:val="a"/>
    <w:link w:val="a9"/>
    <w:uiPriority w:val="99"/>
    <w:semiHidden/>
    <w:unhideWhenUsed/>
    <w:rsid w:val="00E31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1B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0445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E3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記1"/>
    <w:basedOn w:val="a"/>
    <w:next w:val="a"/>
    <w:link w:val="ab"/>
    <w:uiPriority w:val="99"/>
    <w:unhideWhenUsed/>
    <w:rsid w:val="008608B6"/>
    <w:pPr>
      <w:jc w:val="center"/>
    </w:pPr>
    <w:rPr>
      <w:rFonts w:ascii="ＭＳ 明朝" w:eastAsia="ＭＳ 明朝"/>
      <w:sz w:val="24"/>
    </w:rPr>
  </w:style>
  <w:style w:type="character" w:customStyle="1" w:styleId="ab">
    <w:name w:val="記 (文字)"/>
    <w:basedOn w:val="a0"/>
    <w:link w:val="1"/>
    <w:uiPriority w:val="99"/>
    <w:rsid w:val="008608B6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46F5-1836-4085-A8B9-A2BC1142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222</dc:creator>
  <cp:lastModifiedBy>棚橋由衣</cp:lastModifiedBy>
  <cp:revision>3</cp:revision>
  <cp:lastPrinted>2020-09-09T08:18:00Z</cp:lastPrinted>
  <dcterms:created xsi:type="dcterms:W3CDTF">2020-10-30T10:22:00Z</dcterms:created>
  <dcterms:modified xsi:type="dcterms:W3CDTF">2021-03-23T11:14:00Z</dcterms:modified>
</cp:coreProperties>
</file>